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1BAB" w14:textId="77777777" w:rsidR="006F73DB" w:rsidRDefault="006F73DB" w:rsidP="006F73DB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E59A16" wp14:editId="466C52AA">
            <wp:simplePos x="0" y="0"/>
            <wp:positionH relativeFrom="column">
              <wp:posOffset>533400</wp:posOffset>
            </wp:positionH>
            <wp:positionV relativeFrom="paragraph">
              <wp:posOffset>199390</wp:posOffset>
            </wp:positionV>
            <wp:extent cx="448415" cy="424815"/>
            <wp:effectExtent l="0" t="0" r="8890" b="6985"/>
            <wp:wrapNone/>
            <wp:docPr id="342" name="Afbeelding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il</w:t>
      </w:r>
    </w:p>
    <w:p w14:paraId="43613508" w14:textId="77777777" w:rsidR="006F73DB" w:rsidRDefault="006F73DB" w:rsidP="006F73DB">
      <w:pPr>
        <w:rPr>
          <w:rFonts w:eastAsia="Times New Roman" w:cs="Arial"/>
          <w:szCs w:val="20"/>
        </w:rPr>
      </w:pPr>
    </w:p>
    <w:p w14:paraId="033C3972" w14:textId="77777777" w:rsidR="006F73DB" w:rsidRDefault="006F73DB" w:rsidP="006F73DB">
      <w:pPr>
        <w:rPr>
          <w:rFonts w:eastAsia="Times New Roman" w:cs="Arial"/>
          <w:szCs w:val="20"/>
        </w:rPr>
      </w:pPr>
    </w:p>
    <w:p w14:paraId="38746D1B" w14:textId="77777777" w:rsidR="006F73DB" w:rsidRPr="009A3AFF" w:rsidRDefault="006F73DB" w:rsidP="006F73DB">
      <w:r>
        <w:rPr>
          <w:rFonts w:eastAsia="Times New Roman" w:cs="Arial"/>
          <w:szCs w:val="20"/>
        </w:rPr>
        <w:t>Opdracht 40</w:t>
      </w:r>
      <w:r>
        <w:rPr>
          <w:rFonts w:eastAsia="Times New Roman" w:cs="Arial"/>
          <w:szCs w:val="20"/>
        </w:rPr>
        <w:br/>
      </w:r>
      <w:r w:rsidRPr="009A3AFF">
        <w:t xml:space="preserve"> </w:t>
      </w:r>
    </w:p>
    <w:p w14:paraId="658A8278" w14:textId="77777777" w:rsidR="006F73DB" w:rsidRDefault="006F73DB" w:rsidP="006F73DB">
      <w:pPr>
        <w:rPr>
          <w:rStyle w:val="Kop2Char"/>
        </w:rPr>
      </w:pPr>
      <w:r w:rsidRPr="009A3AFF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0A90449" wp14:editId="6F162481">
            <wp:simplePos x="0" y="0"/>
            <wp:positionH relativeFrom="column">
              <wp:posOffset>2714362</wp:posOffset>
            </wp:positionH>
            <wp:positionV relativeFrom="paragraph">
              <wp:posOffset>-306</wp:posOffset>
            </wp:positionV>
            <wp:extent cx="639445" cy="337557"/>
            <wp:effectExtent l="0" t="0" r="0" b="0"/>
            <wp:wrapNone/>
            <wp:docPr id="341" name="Afbeelding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3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Kop2Char"/>
        </w:rPr>
        <w:t>NIEUW BERICHT MAKEN:</w:t>
      </w:r>
    </w:p>
    <w:p w14:paraId="0DBC2863" w14:textId="77777777" w:rsidR="006F73DB" w:rsidRPr="00337186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E665B">
        <w:rPr>
          <w:rStyle w:val="Kop2Ch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6DB6" wp14:editId="3014C672">
                <wp:simplePos x="0" y="0"/>
                <wp:positionH relativeFrom="column">
                  <wp:posOffset>3126740</wp:posOffset>
                </wp:positionH>
                <wp:positionV relativeFrom="paragraph">
                  <wp:posOffset>90762</wp:posOffset>
                </wp:positionV>
                <wp:extent cx="0" cy="228600"/>
                <wp:effectExtent l="127000" t="50800" r="76200" b="7620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6C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7" o:spid="_x0000_s1026" type="#_x0000_t32" style="position:absolute;margin-left:246.2pt;margin-top:7.15pt;width:0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7186">
        <w:rPr>
          <w:rFonts w:cs="Arial"/>
          <w:szCs w:val="20"/>
        </w:rPr>
        <w:t>Op</w:t>
      </w:r>
      <w:r>
        <w:rPr>
          <w:rFonts w:cs="Arial"/>
          <w:szCs w:val="20"/>
        </w:rPr>
        <w:t>en het mailprogramma in het</w:t>
      </w:r>
      <w:r w:rsidRPr="00337186">
        <w:rPr>
          <w:rFonts w:cs="Arial"/>
          <w:szCs w:val="20"/>
        </w:rPr>
        <w:t xml:space="preserve"> </w:t>
      </w:r>
      <w:proofErr w:type="spellStart"/>
      <w:r w:rsidRPr="00337186">
        <w:rPr>
          <w:rFonts w:cs="Arial"/>
          <w:szCs w:val="20"/>
        </w:rPr>
        <w:t>Dock</w:t>
      </w:r>
      <w:proofErr w:type="spellEnd"/>
      <w:r w:rsidRPr="00337186">
        <w:rPr>
          <w:rFonts w:cs="Arial"/>
          <w:szCs w:val="20"/>
        </w:rPr>
        <w:t xml:space="preserve"> </w:t>
      </w:r>
    </w:p>
    <w:p w14:paraId="06661BEF" w14:textId="77777777" w:rsidR="006F73DB" w:rsidRPr="00337186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Klik knop nieuw bericht</w:t>
      </w:r>
    </w:p>
    <w:p w14:paraId="164A5B9F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Typ 1</w:t>
      </w:r>
      <w:r w:rsidRPr="00337186">
        <w:rPr>
          <w:rFonts w:cs="Arial"/>
          <w:szCs w:val="20"/>
          <w:vertAlign w:val="superscript"/>
        </w:rPr>
        <w:t>e</w:t>
      </w:r>
      <w:r w:rsidRPr="00337186">
        <w:rPr>
          <w:rFonts w:cs="Arial"/>
          <w:szCs w:val="20"/>
        </w:rPr>
        <w:t xml:space="preserve"> letters van het juiste adres in Aan (namen verschijnen automatisch)</w:t>
      </w:r>
      <w:r>
        <w:rPr>
          <w:rFonts w:cs="Arial"/>
          <w:szCs w:val="20"/>
        </w:rPr>
        <w:t xml:space="preserve"> of klik op plusje aan rechterkant van het ‘aan’ venster en kies het contact.</w:t>
      </w:r>
    </w:p>
    <w:p w14:paraId="3DA9944A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337186">
        <w:rPr>
          <w:rFonts w:cs="Arial"/>
          <w:szCs w:val="20"/>
        </w:rPr>
        <w:t>eef</w:t>
      </w:r>
      <w:r>
        <w:rPr>
          <w:rFonts w:cs="Arial"/>
          <w:szCs w:val="20"/>
        </w:rPr>
        <w:t xml:space="preserve"> Onderwerp</w:t>
      </w:r>
    </w:p>
    <w:p w14:paraId="2DAAB732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E665B">
        <w:rPr>
          <w:rStyle w:val="Kop2Char"/>
          <w:noProof/>
        </w:rPr>
        <w:drawing>
          <wp:anchor distT="0" distB="0" distL="114300" distR="114300" simplePos="0" relativeHeight="251661312" behindDoc="0" locked="0" layoutInCell="1" allowOverlap="1" wp14:anchorId="280DC966" wp14:editId="33F41A8F">
            <wp:simplePos x="0" y="0"/>
            <wp:positionH relativeFrom="column">
              <wp:posOffset>2400300</wp:posOffset>
            </wp:positionH>
            <wp:positionV relativeFrom="paragraph">
              <wp:posOffset>84543</wp:posOffset>
            </wp:positionV>
            <wp:extent cx="339725" cy="278765"/>
            <wp:effectExtent l="0" t="0" r="0" b="635"/>
            <wp:wrapNone/>
            <wp:docPr id="343" name="Afbeelding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Typ een bericht </w:t>
      </w:r>
    </w:p>
    <w:p w14:paraId="0942CA9D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337186">
        <w:rPr>
          <w:rFonts w:cs="Arial"/>
          <w:szCs w:val="20"/>
        </w:rPr>
        <w:t>lik Verzenden op het vliegtuigje</w:t>
      </w:r>
    </w:p>
    <w:p w14:paraId="6263AD85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2504A1E8" w14:textId="77777777" w:rsidR="006F73DB" w:rsidRDefault="006F73DB" w:rsidP="006F73DB">
      <w:pPr>
        <w:pStyle w:val="Lijstalinea"/>
      </w:pPr>
      <w:r>
        <w:rPr>
          <w:rFonts w:eastAsia="Times New Roman" w:cs="Arial"/>
          <w:szCs w:val="20"/>
        </w:rPr>
        <w:pict w14:anchorId="7559E081">
          <v:rect id="_x0000_i1029" style="width:340pt;height:1.5pt" o:hrpct="750" o:hralign="center" o:hrstd="t" o:hrnoshade="t" o:hr="t" fillcolor="#bababa" stroked="f"/>
        </w:pict>
      </w:r>
      <w:r w:rsidRPr="009A3AFF">
        <w:t xml:space="preserve"> </w:t>
      </w:r>
    </w:p>
    <w:p w14:paraId="3DC40BE9" w14:textId="77777777" w:rsidR="006F73DB" w:rsidRPr="003E665B" w:rsidRDefault="006F73DB" w:rsidP="006F73DB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t>Opdracht 41</w:t>
      </w:r>
    </w:p>
    <w:p w14:paraId="2509C030" w14:textId="77777777" w:rsidR="006F73DB" w:rsidRPr="00337186" w:rsidRDefault="006F73DB" w:rsidP="006F73DB">
      <w:pPr>
        <w:pStyle w:val="Kop2"/>
      </w:pPr>
      <w:r w:rsidRPr="003E665B">
        <w:t>VERSTUREN VIA EEN ANDER ACCOUNT:</w:t>
      </w:r>
    </w:p>
    <w:p w14:paraId="021EC36A" w14:textId="77777777" w:rsidR="006F73DB" w:rsidRPr="00337186" w:rsidRDefault="006F73DB" w:rsidP="006F73DB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Klik in het Van venster en kies het gewenst account</w:t>
      </w:r>
    </w:p>
    <w:p w14:paraId="713B620B" w14:textId="77777777" w:rsidR="006F73DB" w:rsidRDefault="006F73DB" w:rsidP="006F73DB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337186">
        <w:rPr>
          <w:rFonts w:cs="Arial"/>
          <w:szCs w:val="20"/>
        </w:rPr>
        <w:t>ies naast Van venster de gewenste server bv. Gmail</w:t>
      </w:r>
    </w:p>
    <w:p w14:paraId="0E2D241B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74CEDDC5" w14:textId="77777777" w:rsidR="006F73DB" w:rsidRPr="00337186" w:rsidRDefault="006F73DB" w:rsidP="006F73DB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1406AD20">
          <v:rect id="_x0000_i1030" style="width:340pt;height:1.5pt" o:hrpct="750" o:hralign="center" o:hrstd="t" o:hrnoshade="t" o:hr="t" fillcolor="#bababa" stroked="f"/>
        </w:pict>
      </w:r>
    </w:p>
    <w:p w14:paraId="3F1ED716" w14:textId="77777777" w:rsidR="006F73DB" w:rsidRDefault="006F73DB" w:rsidP="006F73DB">
      <w:pPr>
        <w:rPr>
          <w:rFonts w:eastAsia="Times New Roman" w:cs="Arial"/>
          <w:szCs w:val="20"/>
        </w:rPr>
      </w:pPr>
    </w:p>
    <w:p w14:paraId="1D2E3F09" w14:textId="77777777" w:rsidR="006F73DB" w:rsidRDefault="006F73DB" w:rsidP="006F73DB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42</w:t>
      </w:r>
    </w:p>
    <w:p w14:paraId="12350028" w14:textId="77777777" w:rsidR="006F73DB" w:rsidRPr="003E665B" w:rsidRDefault="006F73DB" w:rsidP="006F73DB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ABA4E2" wp14:editId="71E15022">
            <wp:simplePos x="0" y="0"/>
            <wp:positionH relativeFrom="column">
              <wp:posOffset>4319949</wp:posOffset>
            </wp:positionH>
            <wp:positionV relativeFrom="paragraph">
              <wp:posOffset>115701</wp:posOffset>
            </wp:positionV>
            <wp:extent cx="1277620" cy="376555"/>
            <wp:effectExtent l="0" t="0" r="0" b="444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C7BD" w14:textId="77777777" w:rsidR="006F73DB" w:rsidRDefault="006F73DB" w:rsidP="006F73DB">
      <w:pPr>
        <w:rPr>
          <w:rStyle w:val="Kop2Char"/>
        </w:rPr>
      </w:pPr>
      <w:r w:rsidRPr="003E665B">
        <w:rPr>
          <w:rStyle w:val="Kop2Ch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C26FA" wp14:editId="12004420">
                <wp:simplePos x="0" y="0"/>
                <wp:positionH relativeFrom="column">
                  <wp:posOffset>4673009</wp:posOffset>
                </wp:positionH>
                <wp:positionV relativeFrom="paragraph">
                  <wp:posOffset>191266</wp:posOffset>
                </wp:positionV>
                <wp:extent cx="0" cy="228600"/>
                <wp:effectExtent l="127000" t="50800" r="76200" b="7620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B22E" id="Rechte verbindingslijn met pijl 25" o:spid="_x0000_s1026" type="#_x0000_t32" style="position:absolute;margin-left:367.95pt;margin-top:15.05pt;width:0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665B">
        <w:rPr>
          <w:rStyle w:val="Kop2Char"/>
        </w:rPr>
        <w:t>BIJLAGEN MEESTUREN:</w:t>
      </w:r>
    </w:p>
    <w:p w14:paraId="272262E5" w14:textId="77777777" w:rsidR="006F73DB" w:rsidRPr="00337186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 xml:space="preserve">Klik op paperclip. </w:t>
      </w:r>
      <w:proofErr w:type="spellStart"/>
      <w:r w:rsidRPr="00337186">
        <w:rPr>
          <w:rFonts w:cs="Arial"/>
          <w:szCs w:val="20"/>
        </w:rPr>
        <w:t>Finder</w:t>
      </w:r>
      <w:proofErr w:type="spellEnd"/>
      <w:r w:rsidRPr="00337186">
        <w:rPr>
          <w:rFonts w:cs="Arial"/>
          <w:szCs w:val="20"/>
        </w:rPr>
        <w:t xml:space="preserve"> opent zich</w:t>
      </w:r>
    </w:p>
    <w:p w14:paraId="6D38BEBC" w14:textId="77777777" w:rsidR="006F73DB" w:rsidRPr="00337186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 xml:space="preserve">Kies gewenst bestand </w:t>
      </w:r>
    </w:p>
    <w:p w14:paraId="34FA2071" w14:textId="77777777" w:rsidR="006F73DB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Dubbelklik of klik kies bestand</w:t>
      </w:r>
    </w:p>
    <w:p w14:paraId="7ABB697C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37B98B2A" w14:textId="44AC0DF0" w:rsidR="006F73DB" w:rsidRPr="006F73DB" w:rsidRDefault="006F73DB" w:rsidP="006F73DB">
      <w:pPr>
        <w:pStyle w:val="Lijstalinea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5F2C6CA1">
          <v:rect id="_x0000_i1031" style="width:340pt;height:1.5pt" o:hrpct="750" o:hralign="center" o:hrstd="t" o:hrnoshade="t" o:hr="t" fillcolor="#bababa" stroked="f"/>
        </w:pict>
      </w:r>
    </w:p>
    <w:p w14:paraId="641CA96B" w14:textId="77777777" w:rsidR="006F73DB" w:rsidRDefault="006F73DB" w:rsidP="006F73DB">
      <w:pPr>
        <w:pStyle w:val="Lijstalinea"/>
        <w:ind w:left="0"/>
        <w:rPr>
          <w:rFonts w:cs="Arial"/>
          <w:szCs w:val="20"/>
        </w:rPr>
      </w:pPr>
      <w:r>
        <w:rPr>
          <w:rFonts w:eastAsia="Times New Roman" w:cs="Arial"/>
          <w:szCs w:val="20"/>
        </w:rPr>
        <w:t>Opdracht 43</w:t>
      </w:r>
    </w:p>
    <w:p w14:paraId="3A9C5293" w14:textId="77777777" w:rsidR="006F73DB" w:rsidRPr="003E665B" w:rsidRDefault="006F73DB" w:rsidP="006F73DB">
      <w:pPr>
        <w:pStyle w:val="Kop2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F424A7B" wp14:editId="1D3015C5">
            <wp:simplePos x="0" y="0"/>
            <wp:positionH relativeFrom="column">
              <wp:posOffset>4315394</wp:posOffset>
            </wp:positionH>
            <wp:positionV relativeFrom="paragraph">
              <wp:posOffset>234162</wp:posOffset>
            </wp:positionV>
            <wp:extent cx="1277620" cy="376555"/>
            <wp:effectExtent l="0" t="0" r="0" b="444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65B">
        <w:t xml:space="preserve">TEKST OPMAKEN: </w:t>
      </w:r>
    </w:p>
    <w:p w14:paraId="1A18B00A" w14:textId="77777777" w:rsidR="006F73DB" w:rsidRPr="00337186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FEC2C" wp14:editId="55D44A5F">
                <wp:simplePos x="0" y="0"/>
                <wp:positionH relativeFrom="column">
                  <wp:posOffset>4932614</wp:posOffset>
                </wp:positionH>
                <wp:positionV relativeFrom="paragraph">
                  <wp:posOffset>138912</wp:posOffset>
                </wp:positionV>
                <wp:extent cx="0" cy="228600"/>
                <wp:effectExtent l="127000" t="50800" r="76200" b="7620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8CCF" id="Rechte verbindingslijn met pijl 27" o:spid="_x0000_s1026" type="#_x0000_t32" style="position:absolute;margin-left:388.4pt;margin-top:10.95pt;width:0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7186">
        <w:rPr>
          <w:rFonts w:cs="Arial"/>
          <w:szCs w:val="20"/>
        </w:rPr>
        <w:t>Klik op A (opmaak balk verschijnt)</w:t>
      </w:r>
    </w:p>
    <w:p w14:paraId="402632EB" w14:textId="77777777" w:rsidR="006F73DB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Selecteer</w:t>
      </w:r>
      <w:r>
        <w:rPr>
          <w:rFonts w:cs="Arial"/>
          <w:szCs w:val="20"/>
        </w:rPr>
        <w:t xml:space="preserve"> tekst voor opmaak </w:t>
      </w:r>
    </w:p>
    <w:p w14:paraId="147C3F8F" w14:textId="77777777" w:rsidR="006F73DB" w:rsidRPr="00337186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337186">
        <w:rPr>
          <w:rFonts w:cs="Arial"/>
          <w:szCs w:val="20"/>
        </w:rPr>
        <w:t>robeer alle opties uit. (Lettertype, grootte etc.)</w:t>
      </w:r>
    </w:p>
    <w:p w14:paraId="7D9F10C9" w14:textId="77777777" w:rsidR="006F73DB" w:rsidRDefault="006F73DB" w:rsidP="006F73DB">
      <w:pPr>
        <w:pStyle w:val="Lijstalinea"/>
        <w:ind w:left="36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C35F80D" wp14:editId="4D79E6E2">
            <wp:simplePos x="0" y="0"/>
            <wp:positionH relativeFrom="column">
              <wp:posOffset>2948152</wp:posOffset>
            </wp:positionH>
            <wp:positionV relativeFrom="paragraph">
              <wp:posOffset>92163</wp:posOffset>
            </wp:positionV>
            <wp:extent cx="2628900" cy="200660"/>
            <wp:effectExtent l="0" t="0" r="12700" b="254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E5EE" w14:textId="77777777" w:rsidR="006F73DB" w:rsidRDefault="006F73DB" w:rsidP="006F73DB">
      <w:pPr>
        <w:pStyle w:val="Lijstalinea"/>
        <w:ind w:left="360"/>
        <w:rPr>
          <w:rFonts w:cs="Arial"/>
          <w:szCs w:val="20"/>
        </w:rPr>
      </w:pPr>
    </w:p>
    <w:p w14:paraId="5FA8BF7D" w14:textId="77777777" w:rsidR="006F73DB" w:rsidRDefault="006F73DB" w:rsidP="006F73DB">
      <w:pPr>
        <w:pStyle w:val="Lijstalinea"/>
        <w:ind w:left="360"/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46504BAF">
          <v:rect id="_x0000_i1032" style="width:340pt;height:1.5pt" o:hrpct="750" o:hralign="center" o:hrstd="t" o:hrnoshade="t" o:hr="t" fillcolor="#bababa" stroked="f"/>
        </w:pict>
      </w:r>
    </w:p>
    <w:p w14:paraId="67C70B0E" w14:textId="77777777" w:rsidR="006F73DB" w:rsidRDefault="006F73DB" w:rsidP="006F73DB">
      <w:pPr>
        <w:pStyle w:val="Lijstalinea"/>
        <w:ind w:left="0"/>
        <w:rPr>
          <w:rFonts w:eastAsia="Times New Roman" w:cs="Arial"/>
          <w:szCs w:val="20"/>
        </w:rPr>
      </w:pPr>
    </w:p>
    <w:p w14:paraId="5A000076" w14:textId="77777777" w:rsidR="006F73DB" w:rsidRDefault="006F73DB" w:rsidP="006F73DB">
      <w:pPr>
        <w:pStyle w:val="Lijstalinea"/>
        <w:ind w:left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44</w:t>
      </w:r>
    </w:p>
    <w:p w14:paraId="4D1E89AE" w14:textId="77777777" w:rsidR="006F73DB" w:rsidRDefault="006F73DB" w:rsidP="006F73DB">
      <w:pPr>
        <w:pStyle w:val="Lijstalinea"/>
        <w:ind w:left="0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B55F9" wp14:editId="5A3E248C">
                <wp:simplePos x="0" y="0"/>
                <wp:positionH relativeFrom="column">
                  <wp:posOffset>5440089</wp:posOffset>
                </wp:positionH>
                <wp:positionV relativeFrom="paragraph">
                  <wp:posOffset>146707</wp:posOffset>
                </wp:positionV>
                <wp:extent cx="0" cy="299085"/>
                <wp:effectExtent l="127000" t="25400" r="76200" b="107315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82F0" id="Rechte verbindingslijn met pijl 26" o:spid="_x0000_s1026" type="#_x0000_t32" style="position:absolute;margin-left:428.35pt;margin-top:11.55pt;width:0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794B7BF" w14:textId="77777777" w:rsidR="006F73DB" w:rsidRDefault="006F73DB" w:rsidP="006F73DB">
      <w:pPr>
        <w:rPr>
          <w:rStyle w:val="Kop2Char"/>
        </w:rPr>
      </w:pPr>
      <w:r w:rsidRPr="00337186">
        <w:rPr>
          <w:rStyle w:val="Kop2Char"/>
          <w:noProof/>
        </w:rPr>
        <w:drawing>
          <wp:anchor distT="0" distB="0" distL="114300" distR="114300" simplePos="0" relativeHeight="251665408" behindDoc="0" locked="0" layoutInCell="1" allowOverlap="1" wp14:anchorId="1D0CE8B3" wp14:editId="1347ECB4">
            <wp:simplePos x="0" y="0"/>
            <wp:positionH relativeFrom="column">
              <wp:posOffset>4319949</wp:posOffset>
            </wp:positionH>
            <wp:positionV relativeFrom="paragraph">
              <wp:posOffset>185442</wp:posOffset>
            </wp:positionV>
            <wp:extent cx="1277620" cy="376555"/>
            <wp:effectExtent l="0" t="0" r="0" b="444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86">
        <w:rPr>
          <w:rStyle w:val="Kop2Char"/>
        </w:rPr>
        <w:t>SJABLOON GEBRUIKEN IN NIEUW BERICHT:</w:t>
      </w:r>
    </w:p>
    <w:p w14:paraId="0F59E492" w14:textId="77777777" w:rsidR="006F73DB" w:rsidRPr="003B4D5E" w:rsidRDefault="006F73DB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Klik</w:t>
      </w:r>
      <w:r w:rsidRPr="003B4D5E">
        <w:rPr>
          <w:rFonts w:cs="Arial"/>
          <w:szCs w:val="20"/>
        </w:rPr>
        <w:t xml:space="preserve"> sjabloonicoon (venster verschijnt)</w:t>
      </w:r>
    </w:p>
    <w:p w14:paraId="06A261C6" w14:textId="77777777" w:rsidR="006F73DB" w:rsidRPr="003B4D5E" w:rsidRDefault="006F73DB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 w:rsidRPr="003B4D5E">
        <w:rPr>
          <w:rFonts w:cs="Arial"/>
          <w:szCs w:val="20"/>
        </w:rPr>
        <w:t>Stuur van elke categorie een sjabloon naar jezelf</w:t>
      </w:r>
    </w:p>
    <w:p w14:paraId="1E8DAD44" w14:textId="77777777" w:rsidR="006F73DB" w:rsidRPr="005758BA" w:rsidRDefault="006F73DB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 w:rsidRPr="005758BA">
        <w:rPr>
          <w:rFonts w:cs="Arial"/>
          <w:szCs w:val="20"/>
        </w:rPr>
        <w:t xml:space="preserve">Zet de mooiste in favorieten. </w:t>
      </w:r>
    </w:p>
    <w:p w14:paraId="3C3CD65B" w14:textId="77777777" w:rsidR="006F73DB" w:rsidRDefault="006F73DB" w:rsidP="006F73DB">
      <w:pPr>
        <w:rPr>
          <w:rFonts w:cs="Arial"/>
          <w:szCs w:val="20"/>
        </w:rPr>
      </w:pPr>
    </w:p>
    <w:p w14:paraId="04F833EF" w14:textId="77777777" w:rsidR="006F73DB" w:rsidRDefault="006F73DB" w:rsidP="006F73DB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11744155">
          <v:rect id="_x0000_i1033" style="width:340pt;height:1.5pt" o:hrpct="750" o:hralign="center" o:hrstd="t" o:hrnoshade="t" o:hr="t" fillcolor="#bababa" stroked="f"/>
        </w:pict>
      </w:r>
    </w:p>
    <w:p w14:paraId="40ED0741" w14:textId="77777777" w:rsidR="006F73DB" w:rsidRDefault="006F73DB" w:rsidP="006F73DB">
      <w:pPr>
        <w:rPr>
          <w:rFonts w:eastAsia="Times New Roman" w:cs="Arial"/>
          <w:szCs w:val="20"/>
        </w:rPr>
      </w:pPr>
    </w:p>
    <w:p w14:paraId="603C21A0" w14:textId="77777777" w:rsidR="006F73DB" w:rsidRPr="003E665B" w:rsidRDefault="006F73DB" w:rsidP="006F73DB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t>Opdracht 45</w:t>
      </w:r>
    </w:p>
    <w:p w14:paraId="7DE2EF3B" w14:textId="77777777" w:rsidR="006F73DB" w:rsidRDefault="006F73DB" w:rsidP="006F73DB">
      <w:pPr>
        <w:pStyle w:val="Kop2"/>
      </w:pPr>
      <w:r w:rsidRPr="003E665B">
        <w:t>NIEUW CONTACTPERSOON MAKEN</w:t>
      </w:r>
      <w:r>
        <w:t xml:space="preserve"> VIA MAIL</w:t>
      </w:r>
      <w:r w:rsidRPr="003E665B">
        <w:t>:</w:t>
      </w:r>
    </w:p>
    <w:p w14:paraId="0600B129" w14:textId="77777777" w:rsidR="006F73DB" w:rsidRPr="003B4D5E" w:rsidRDefault="006F73DB" w:rsidP="006F73DB">
      <w:pPr>
        <w:pStyle w:val="Lijstaline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Open mail van nieuwe contactpersoon</w:t>
      </w:r>
    </w:p>
    <w:p w14:paraId="7AFD0CC5" w14:textId="2A20782C" w:rsidR="0092387A" w:rsidRPr="006F73DB" w:rsidRDefault="006F73DB" w:rsidP="006F73DB">
      <w:pPr>
        <w:pStyle w:val="Lijstaline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Rechtermuisknop op email adres kies Zet in Contacten</w:t>
      </w:r>
      <w:bookmarkStart w:id="0" w:name="_GoBack"/>
      <w:bookmarkEnd w:id="0"/>
    </w:p>
    <w:sectPr w:rsidR="0092387A" w:rsidRPr="006F73DB" w:rsidSect="002E652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AE24" w14:textId="77777777" w:rsidR="00911EA1" w:rsidRDefault="00911EA1" w:rsidP="00582521">
      <w:r>
        <w:separator/>
      </w:r>
    </w:p>
  </w:endnote>
  <w:endnote w:type="continuationSeparator" w:id="0">
    <w:p w14:paraId="36F4B4DC" w14:textId="77777777" w:rsidR="00911EA1" w:rsidRDefault="00911EA1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6E9E" w14:textId="77777777" w:rsidR="00911EA1" w:rsidRDefault="00911EA1" w:rsidP="00582521">
      <w:r>
        <w:separator/>
      </w:r>
    </w:p>
  </w:footnote>
  <w:footnote w:type="continuationSeparator" w:id="0">
    <w:p w14:paraId="3BC56519" w14:textId="77777777" w:rsidR="00911EA1" w:rsidRDefault="00911EA1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11EA1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0B9DB-588E-4120-A89D-3D58D6F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6:48:00Z</dcterms:created>
  <dcterms:modified xsi:type="dcterms:W3CDTF">2018-08-10T16:48:00Z</dcterms:modified>
</cp:coreProperties>
</file>